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 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รปกครองส่วนท้องถิ่น ที่จะดำเนินการก่อสร้างอาค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98343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01014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94292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86549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73239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081953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72878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06999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463609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53593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558504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05916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96129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78532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856273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051726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91785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59454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080817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107715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62836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440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407269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สาย อำเภอเมืองเชียงราย จังหวัดเชียงราย      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7739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440FA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0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440F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0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440F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994B18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994B18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994B18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994B18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994B18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994B18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994B18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994B18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994B18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B6CA7"/>
    <w:rsid w:val="004C7D26"/>
    <w:rsid w:val="0056046F"/>
    <w:rsid w:val="005B7A39"/>
    <w:rsid w:val="005D5EED"/>
    <w:rsid w:val="00681D5B"/>
    <w:rsid w:val="0080364E"/>
    <w:rsid w:val="008B7B0C"/>
    <w:rsid w:val="00994B18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2A77-1662-4DDB-AB5F-EEC0B7F9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18T06:52:00Z</dcterms:created>
  <dcterms:modified xsi:type="dcterms:W3CDTF">2015-09-18T06:52:00Z</dcterms:modified>
</cp:coreProperties>
</file>